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44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4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4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0"/>
        <w:gridCol w:w="5511"/>
        <w:gridCol w:w="19"/>
        <w:gridCol w:w="2034"/>
        <w:gridCol w:w="93"/>
        <w:gridCol w:w="2975"/>
        <w:gridCol w:w="71"/>
        <w:gridCol w:w="6"/>
        <w:gridCol w:w="25"/>
        <w:gridCol w:w="42"/>
        <w:gridCol w:w="4100"/>
        <w:gridCol w:w="13"/>
      </w:tblGrid>
      <w:tr w:rsidR="00275CBB" w:rsidRPr="00AC3A30" w:rsidTr="005A7762">
        <w:trPr>
          <w:trHeight w:val="141"/>
        </w:trPr>
        <w:tc>
          <w:tcPr>
            <w:tcW w:w="990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6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2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5A7762">
        <w:trPr>
          <w:trHeight w:val="347"/>
        </w:trPr>
        <w:tc>
          <w:tcPr>
            <w:tcW w:w="990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7" w:type="dxa"/>
            <w:gridSpan w:val="6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5A7762">
        <w:trPr>
          <w:trHeight w:val="347"/>
        </w:trPr>
        <w:tc>
          <w:tcPr>
            <w:tcW w:w="990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7" w:type="dxa"/>
            <w:gridSpan w:val="6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5A7762">
        <w:trPr>
          <w:trHeight w:val="347"/>
        </w:trPr>
        <w:tc>
          <w:tcPr>
            <w:tcW w:w="990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7" w:type="dxa"/>
            <w:gridSpan w:val="6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5A7762">
        <w:trPr>
          <w:trHeight w:val="347"/>
        </w:trPr>
        <w:tc>
          <w:tcPr>
            <w:tcW w:w="990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AC3A30" w:rsidRDefault="003443CC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35C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75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7" w:type="dxa"/>
            <w:gridSpan w:val="6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AC3A30" w:rsidTr="005A7762">
        <w:trPr>
          <w:trHeight w:val="822"/>
        </w:trPr>
        <w:tc>
          <w:tcPr>
            <w:tcW w:w="990" w:type="dxa"/>
            <w:vAlign w:val="center"/>
          </w:tcPr>
          <w:p w:rsidR="002D1D52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C3A30" w:rsidRDefault="003443CC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35C2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="003735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75" w:type="dxa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7" w:type="dxa"/>
            <w:gridSpan w:val="6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822B85" w:rsidRPr="00AC3A30" w:rsidTr="005A7762">
        <w:trPr>
          <w:trHeight w:val="690"/>
        </w:trPr>
        <w:tc>
          <w:tcPr>
            <w:tcW w:w="990" w:type="dxa"/>
            <w:vAlign w:val="center"/>
          </w:tcPr>
          <w:p w:rsidR="00822B8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75" w:type="dxa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6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111F71" w:rsidRPr="00AC3A30" w:rsidTr="005A7762">
        <w:trPr>
          <w:trHeight w:val="690"/>
        </w:trPr>
        <w:tc>
          <w:tcPr>
            <w:tcW w:w="990" w:type="dxa"/>
            <w:vAlign w:val="center"/>
          </w:tcPr>
          <w:p w:rsidR="00111F71" w:rsidRDefault="00544BE8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7" w:type="dxa"/>
            <w:gridSpan w:val="6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4BE8" w:rsidRPr="00AC3A30" w:rsidTr="005A7762">
        <w:trPr>
          <w:trHeight w:val="690"/>
        </w:trPr>
        <w:tc>
          <w:tcPr>
            <w:tcW w:w="990" w:type="dxa"/>
            <w:vAlign w:val="center"/>
          </w:tcPr>
          <w:p w:rsidR="00544BE8" w:rsidRDefault="006B36A5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544BE8" w:rsidRPr="00822B85" w:rsidRDefault="006B36A5" w:rsidP="006B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 по организации массового катания по лыжам в спортивном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«Ак Барс»</w:t>
            </w:r>
          </w:p>
        </w:tc>
        <w:tc>
          <w:tcPr>
            <w:tcW w:w="2127" w:type="dxa"/>
            <w:gridSpan w:val="2"/>
          </w:tcPr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75" w:type="dxa"/>
          </w:tcPr>
          <w:p w:rsidR="00544BE8" w:rsidRPr="00342F02" w:rsidRDefault="00544BE8" w:rsidP="00544B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7" w:type="dxa"/>
            <w:gridSpan w:val="6"/>
          </w:tcPr>
          <w:p w:rsidR="00544BE8" w:rsidRPr="00342F02" w:rsidRDefault="00544BE8" w:rsidP="00544B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DF45A9" w:rsidRPr="00AC3A30" w:rsidTr="006437EC">
        <w:trPr>
          <w:trHeight w:val="419"/>
        </w:trPr>
        <w:tc>
          <w:tcPr>
            <w:tcW w:w="15879" w:type="dxa"/>
            <w:gridSpan w:val="12"/>
            <w:vAlign w:val="center"/>
          </w:tcPr>
          <w:p w:rsidR="00DF45A9" w:rsidRPr="00AC3A30" w:rsidRDefault="003735C2" w:rsidP="003443C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3443C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5C3E2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A776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36436" w:rsidRPr="00AC3A30" w:rsidTr="005A7762">
        <w:trPr>
          <w:trHeight w:val="690"/>
        </w:trPr>
        <w:tc>
          <w:tcPr>
            <w:tcW w:w="990" w:type="dxa"/>
            <w:vAlign w:val="center"/>
          </w:tcPr>
          <w:p w:rsidR="00236436" w:rsidRDefault="00236436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236436" w:rsidRPr="005A7762" w:rsidRDefault="003443CC" w:rsidP="005C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CC">
              <w:rPr>
                <w:rFonts w:ascii="Times New Roman" w:hAnsi="Times New Roman" w:cs="Times New Roman"/>
                <w:sz w:val="24"/>
                <w:szCs w:val="24"/>
              </w:rPr>
              <w:t>Финал Всероссийских соревнований «Золотая шайба» среди юношей 2009-2010 г.р.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236436" w:rsidRDefault="00F15A43" w:rsidP="006437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:rsidR="00236436" w:rsidRPr="00E02355" w:rsidRDefault="003443CC" w:rsidP="0064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ходол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236436" w:rsidRPr="00E02355" w:rsidRDefault="003443CC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43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EC3782" w:rsidRPr="00AC3A30" w:rsidTr="005A7762">
        <w:trPr>
          <w:trHeight w:val="690"/>
        </w:trPr>
        <w:tc>
          <w:tcPr>
            <w:tcW w:w="990" w:type="dxa"/>
            <w:vAlign w:val="center"/>
          </w:tcPr>
          <w:p w:rsidR="00EC3782" w:rsidRDefault="001A405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EC3782" w:rsidRPr="003735C2" w:rsidRDefault="003443CC" w:rsidP="005C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C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бке РТ по мини-футболу среди юношеских команд 2011-2012 </w:t>
            </w:r>
            <w:proofErr w:type="spellStart"/>
            <w:r w:rsidRPr="003443C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3443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C3782" w:rsidRDefault="003443CC" w:rsidP="006437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:rsidR="00EC3782" w:rsidRDefault="003443CC" w:rsidP="0064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лгар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EC3782" w:rsidRPr="003735C2" w:rsidRDefault="003443CC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43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И. </w:t>
            </w:r>
            <w:proofErr w:type="spellStart"/>
            <w:r w:rsidRPr="003443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3443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65447D" w:rsidRPr="00AC3A30" w:rsidTr="005A7762">
        <w:trPr>
          <w:trHeight w:val="690"/>
        </w:trPr>
        <w:tc>
          <w:tcPr>
            <w:tcW w:w="990" w:type="dxa"/>
            <w:vAlign w:val="center"/>
          </w:tcPr>
          <w:p w:rsidR="0065447D" w:rsidRDefault="00250BD1" w:rsidP="001A405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A4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65447D" w:rsidRPr="005A7762" w:rsidRDefault="009F360D" w:rsidP="00ED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0D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на тему «Актуальные проблемы тренировочного процесса в организациях, осуществляющих деятельность в области физической культуры и спорта»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5447D" w:rsidRDefault="009F360D" w:rsidP="006437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:rsidR="0065447D" w:rsidRPr="00342F02" w:rsidRDefault="003735C2" w:rsidP="006544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азань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65447D" w:rsidRPr="00CE7042" w:rsidRDefault="005A7762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7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И. </w:t>
            </w:r>
            <w:proofErr w:type="spellStart"/>
            <w:r w:rsidRPr="005A7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5A77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5A7762" w:rsidRPr="00AC3A30" w:rsidTr="005A7762">
        <w:trPr>
          <w:trHeight w:val="690"/>
        </w:trPr>
        <w:tc>
          <w:tcPr>
            <w:tcW w:w="990" w:type="dxa"/>
            <w:vAlign w:val="center"/>
          </w:tcPr>
          <w:p w:rsidR="005A7762" w:rsidRDefault="00A134C8" w:rsidP="001A405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5A7762" w:rsidRPr="005A7762" w:rsidRDefault="00675AD4" w:rsidP="00ED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D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675AD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75AD4">
              <w:rPr>
                <w:rFonts w:ascii="Times New Roman" w:hAnsi="Times New Roman" w:cs="Times New Roman"/>
                <w:sz w:val="24"/>
                <w:szCs w:val="24"/>
              </w:rPr>
              <w:t xml:space="preserve"> игра  “День Земли”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5A7762" w:rsidRDefault="00675AD4" w:rsidP="006437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:rsidR="005A7762" w:rsidRDefault="00675AD4" w:rsidP="006556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5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Центр “Форпост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5A7762" w:rsidRPr="005A7762" w:rsidRDefault="00675AD4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5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Р. </w:t>
            </w:r>
            <w:proofErr w:type="spellStart"/>
            <w:r w:rsidRPr="00675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675A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C3A30" w:rsidTr="006437EC">
        <w:trPr>
          <w:trHeight w:val="477"/>
        </w:trPr>
        <w:tc>
          <w:tcPr>
            <w:tcW w:w="15879" w:type="dxa"/>
            <w:gridSpan w:val="12"/>
            <w:vAlign w:val="center"/>
          </w:tcPr>
          <w:p w:rsidR="008D36D0" w:rsidRPr="00AC3A30" w:rsidRDefault="00CE7042" w:rsidP="003443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3735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43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C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762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F56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E6020" w:rsidRPr="00AC3A30" w:rsidTr="005A7762">
        <w:trPr>
          <w:trHeight w:val="141"/>
        </w:trPr>
        <w:tc>
          <w:tcPr>
            <w:tcW w:w="990" w:type="dxa"/>
            <w:vAlign w:val="center"/>
          </w:tcPr>
          <w:p w:rsidR="008E6020" w:rsidRDefault="001A405D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B7576E" w:rsidRPr="005A7762" w:rsidRDefault="003443CC" w:rsidP="00ED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CC">
              <w:rPr>
                <w:rFonts w:ascii="Times New Roman" w:hAnsi="Times New Roman" w:cs="Times New Roman"/>
                <w:sz w:val="24"/>
                <w:szCs w:val="24"/>
              </w:rPr>
              <w:t>Финал Всероссийских соревнований «Золотая шайба» среди юношей 2009-2010 г.р.</w:t>
            </w:r>
          </w:p>
        </w:tc>
        <w:tc>
          <w:tcPr>
            <w:tcW w:w="2127" w:type="dxa"/>
            <w:gridSpan w:val="2"/>
            <w:vAlign w:val="center"/>
          </w:tcPr>
          <w:p w:rsidR="008E6020" w:rsidRDefault="003443CC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5"/>
            <w:vAlign w:val="center"/>
          </w:tcPr>
          <w:p w:rsidR="008E6020" w:rsidRDefault="003443CC" w:rsidP="00ED2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одол</w:t>
            </w:r>
          </w:p>
        </w:tc>
        <w:tc>
          <w:tcPr>
            <w:tcW w:w="4113" w:type="dxa"/>
            <w:gridSpan w:val="2"/>
            <w:vAlign w:val="center"/>
          </w:tcPr>
          <w:p w:rsidR="008E6020" w:rsidRPr="00AC3A30" w:rsidRDefault="003443CC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3CC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5A7762" w:rsidRPr="00AC3A30" w:rsidTr="005A7762">
        <w:trPr>
          <w:trHeight w:val="141"/>
        </w:trPr>
        <w:tc>
          <w:tcPr>
            <w:tcW w:w="990" w:type="dxa"/>
            <w:vAlign w:val="center"/>
          </w:tcPr>
          <w:p w:rsidR="005A7762" w:rsidRDefault="00A134C8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30" w:type="dxa"/>
            <w:gridSpan w:val="2"/>
            <w:vAlign w:val="center"/>
          </w:tcPr>
          <w:p w:rsidR="005A7762" w:rsidRPr="005A7762" w:rsidRDefault="009F360D" w:rsidP="005A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бке РТ по мини-футболу среди юношеских команд 2011-2012 </w:t>
            </w:r>
            <w:proofErr w:type="spellStart"/>
            <w:r w:rsidRPr="009F360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9F360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  <w:vAlign w:val="center"/>
          </w:tcPr>
          <w:p w:rsidR="005A7762" w:rsidRDefault="009F360D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60D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5"/>
            <w:vAlign w:val="center"/>
          </w:tcPr>
          <w:p w:rsidR="005A7762" w:rsidRDefault="009F360D" w:rsidP="00ED2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гар</w:t>
            </w:r>
          </w:p>
        </w:tc>
        <w:tc>
          <w:tcPr>
            <w:tcW w:w="4113" w:type="dxa"/>
            <w:gridSpan w:val="2"/>
            <w:vAlign w:val="center"/>
          </w:tcPr>
          <w:p w:rsidR="005A7762" w:rsidRPr="005A7762" w:rsidRDefault="005A7762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5A7762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5A7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905DFB" w:rsidRPr="00AC3A30" w:rsidTr="005A7762">
        <w:trPr>
          <w:trHeight w:val="141"/>
        </w:trPr>
        <w:tc>
          <w:tcPr>
            <w:tcW w:w="990" w:type="dxa"/>
            <w:vAlign w:val="center"/>
          </w:tcPr>
          <w:p w:rsidR="00905DFB" w:rsidRDefault="00A134C8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30" w:type="dxa"/>
            <w:gridSpan w:val="2"/>
            <w:vAlign w:val="center"/>
          </w:tcPr>
          <w:p w:rsidR="00905DFB" w:rsidRPr="005A7762" w:rsidRDefault="009F360D" w:rsidP="005A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0D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на тему «Актуальные проблемы тренировочного процесса в организациях, осуществляющих деятельность в области физической культуры и спорта»</w:t>
            </w:r>
          </w:p>
        </w:tc>
        <w:tc>
          <w:tcPr>
            <w:tcW w:w="2127" w:type="dxa"/>
            <w:gridSpan w:val="2"/>
            <w:vAlign w:val="center"/>
          </w:tcPr>
          <w:p w:rsidR="00905DFB" w:rsidRDefault="009F360D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5"/>
            <w:vAlign w:val="center"/>
          </w:tcPr>
          <w:p w:rsidR="00905DFB" w:rsidRPr="005A7762" w:rsidRDefault="009F360D" w:rsidP="00ED2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113" w:type="dxa"/>
            <w:gridSpan w:val="2"/>
            <w:vAlign w:val="center"/>
          </w:tcPr>
          <w:p w:rsidR="00905DFB" w:rsidRPr="005A7762" w:rsidRDefault="009F360D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9F360D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9F3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F15A43" w:rsidRPr="00AC3A30" w:rsidTr="005A7762">
        <w:trPr>
          <w:trHeight w:val="141"/>
        </w:trPr>
        <w:tc>
          <w:tcPr>
            <w:tcW w:w="990" w:type="dxa"/>
            <w:vAlign w:val="center"/>
          </w:tcPr>
          <w:p w:rsidR="00F15A43" w:rsidRDefault="003D24CA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30" w:type="dxa"/>
            <w:gridSpan w:val="2"/>
            <w:vAlign w:val="center"/>
          </w:tcPr>
          <w:p w:rsidR="00F15A43" w:rsidRPr="009F360D" w:rsidRDefault="00F15A43" w:rsidP="005A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43">
              <w:rPr>
                <w:rFonts w:ascii="Times New Roman" w:hAnsi="Times New Roman" w:cs="Times New Roman"/>
                <w:sz w:val="24"/>
                <w:szCs w:val="24"/>
              </w:rPr>
              <w:t>Онлайн – информационная  акция «Безопасный интернет!”</w:t>
            </w:r>
          </w:p>
        </w:tc>
        <w:tc>
          <w:tcPr>
            <w:tcW w:w="2127" w:type="dxa"/>
            <w:gridSpan w:val="2"/>
            <w:vAlign w:val="center"/>
          </w:tcPr>
          <w:p w:rsidR="00F15A43" w:rsidRDefault="00F15A43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19" w:type="dxa"/>
            <w:gridSpan w:val="5"/>
            <w:vAlign w:val="center"/>
          </w:tcPr>
          <w:p w:rsidR="00F15A43" w:rsidRDefault="00F15A43" w:rsidP="00ED2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113" w:type="dxa"/>
            <w:gridSpan w:val="2"/>
            <w:vAlign w:val="center"/>
          </w:tcPr>
          <w:p w:rsidR="00F15A43" w:rsidRPr="009F360D" w:rsidRDefault="00F15A43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F15A43" w:rsidRPr="00AC3A30" w:rsidTr="005A7762">
        <w:trPr>
          <w:trHeight w:val="141"/>
        </w:trPr>
        <w:tc>
          <w:tcPr>
            <w:tcW w:w="990" w:type="dxa"/>
            <w:vAlign w:val="center"/>
          </w:tcPr>
          <w:p w:rsidR="00F15A43" w:rsidRDefault="003D24CA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30" w:type="dxa"/>
            <w:gridSpan w:val="2"/>
            <w:vAlign w:val="center"/>
          </w:tcPr>
          <w:p w:rsidR="00F15A43" w:rsidRPr="00F15A43" w:rsidRDefault="00F15A43" w:rsidP="005A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Т по боксу среди юношей 2008-2009 г.р.</w:t>
            </w:r>
          </w:p>
        </w:tc>
        <w:tc>
          <w:tcPr>
            <w:tcW w:w="2127" w:type="dxa"/>
            <w:gridSpan w:val="2"/>
            <w:vAlign w:val="center"/>
          </w:tcPr>
          <w:p w:rsidR="00F15A43" w:rsidRDefault="00F15A43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5"/>
            <w:vAlign w:val="center"/>
          </w:tcPr>
          <w:p w:rsidR="00F15A43" w:rsidRDefault="00F15A43" w:rsidP="00ED2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113" w:type="dxa"/>
            <w:gridSpan w:val="2"/>
            <w:vAlign w:val="center"/>
          </w:tcPr>
          <w:p w:rsidR="00F15A43" w:rsidRPr="00F15A43" w:rsidRDefault="00F15A43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512534">
        <w:trPr>
          <w:trHeight w:val="285"/>
        </w:trPr>
        <w:tc>
          <w:tcPr>
            <w:tcW w:w="15879" w:type="dxa"/>
            <w:gridSpan w:val="12"/>
            <w:vAlign w:val="center"/>
          </w:tcPr>
          <w:p w:rsidR="008E6020" w:rsidRPr="005A7762" w:rsidRDefault="003443CC" w:rsidP="005A7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C3E29" w:rsidRPr="005A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762" w:rsidRPr="005A7762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8E6020" w:rsidRPr="005A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5A7762" w:rsidRPr="00AC3A30" w:rsidTr="005A7762">
        <w:trPr>
          <w:trHeight w:val="285"/>
        </w:trPr>
        <w:tc>
          <w:tcPr>
            <w:tcW w:w="990" w:type="dxa"/>
            <w:vAlign w:val="center"/>
          </w:tcPr>
          <w:p w:rsidR="005A7762" w:rsidRPr="00A134C8" w:rsidRDefault="00A134C8" w:rsidP="003D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5A7762" w:rsidRPr="005A7762" w:rsidRDefault="003443CC" w:rsidP="005A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CC">
              <w:rPr>
                <w:rFonts w:ascii="Times New Roman" w:hAnsi="Times New Roman" w:cs="Times New Roman"/>
                <w:sz w:val="24"/>
                <w:szCs w:val="24"/>
              </w:rPr>
              <w:t>Финал Всероссийских соревнований «Золотая шайба» среди юношей 2009-2010 г.р.</w:t>
            </w:r>
          </w:p>
        </w:tc>
        <w:tc>
          <w:tcPr>
            <w:tcW w:w="2127" w:type="dxa"/>
            <w:gridSpan w:val="2"/>
            <w:vAlign w:val="center"/>
          </w:tcPr>
          <w:p w:rsidR="005A7762" w:rsidRPr="003735C2" w:rsidRDefault="003443CC" w:rsidP="005A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5"/>
            <w:vAlign w:val="center"/>
          </w:tcPr>
          <w:p w:rsidR="005A7762" w:rsidRPr="009628FD" w:rsidRDefault="003443CC" w:rsidP="005A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л</w:t>
            </w:r>
          </w:p>
        </w:tc>
        <w:tc>
          <w:tcPr>
            <w:tcW w:w="4113" w:type="dxa"/>
            <w:gridSpan w:val="2"/>
            <w:vAlign w:val="center"/>
          </w:tcPr>
          <w:p w:rsidR="005A7762" w:rsidRDefault="003443CC" w:rsidP="0096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CC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905DFB" w:rsidRPr="00AC3A30" w:rsidTr="005A7762">
        <w:trPr>
          <w:trHeight w:val="285"/>
        </w:trPr>
        <w:tc>
          <w:tcPr>
            <w:tcW w:w="990" w:type="dxa"/>
            <w:vAlign w:val="center"/>
          </w:tcPr>
          <w:p w:rsidR="00905DFB" w:rsidRPr="00A134C8" w:rsidRDefault="003D24CA" w:rsidP="005A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34C8" w:rsidRPr="00A1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905DFB" w:rsidRPr="005A7762" w:rsidRDefault="009F360D" w:rsidP="0090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0D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на тему «Актуальные проблемы тренировочного процесса в организациях, осуществляющих деятельность в области физической культуры и спорта»</w:t>
            </w:r>
          </w:p>
        </w:tc>
        <w:tc>
          <w:tcPr>
            <w:tcW w:w="2127" w:type="dxa"/>
            <w:gridSpan w:val="2"/>
            <w:vAlign w:val="center"/>
          </w:tcPr>
          <w:p w:rsidR="00905DFB" w:rsidRPr="00905DFB" w:rsidRDefault="009F360D" w:rsidP="005A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5"/>
            <w:vAlign w:val="center"/>
          </w:tcPr>
          <w:p w:rsidR="00905DFB" w:rsidRPr="009628FD" w:rsidRDefault="009F360D" w:rsidP="009F3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62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gridSpan w:val="2"/>
            <w:vAlign w:val="center"/>
          </w:tcPr>
          <w:p w:rsidR="00905DFB" w:rsidRPr="005A7762" w:rsidRDefault="009F360D" w:rsidP="009F3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9628FD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962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F15A43" w:rsidRPr="00AC3A30" w:rsidTr="00F15A43">
        <w:trPr>
          <w:trHeight w:val="285"/>
        </w:trPr>
        <w:tc>
          <w:tcPr>
            <w:tcW w:w="990" w:type="dxa"/>
            <w:vAlign w:val="center"/>
          </w:tcPr>
          <w:p w:rsidR="00F15A43" w:rsidRPr="00A134C8" w:rsidRDefault="003D24CA" w:rsidP="005A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30" w:type="dxa"/>
            <w:gridSpan w:val="2"/>
            <w:vAlign w:val="center"/>
          </w:tcPr>
          <w:p w:rsidR="00F15A43" w:rsidRPr="009F360D" w:rsidRDefault="00F15A43" w:rsidP="0090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D4">
              <w:rPr>
                <w:rFonts w:ascii="Times New Roman" w:hAnsi="Times New Roman" w:cs="Times New Roman"/>
                <w:sz w:val="24"/>
                <w:szCs w:val="24"/>
              </w:rPr>
              <w:t xml:space="preserve">Онлайн-информационная акция “Здоровье – это </w:t>
            </w:r>
            <w:proofErr w:type="gramStart"/>
            <w:r w:rsidRPr="00675AD4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675AD4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  <w:tc>
          <w:tcPr>
            <w:tcW w:w="2127" w:type="dxa"/>
            <w:gridSpan w:val="2"/>
            <w:vAlign w:val="center"/>
          </w:tcPr>
          <w:p w:rsidR="00F15A43" w:rsidRPr="00655662" w:rsidRDefault="00F15A43" w:rsidP="00F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9" w:type="dxa"/>
            <w:gridSpan w:val="5"/>
            <w:vAlign w:val="center"/>
          </w:tcPr>
          <w:p w:rsidR="00F15A43" w:rsidRDefault="00F15A43" w:rsidP="000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43">
              <w:rPr>
                <w:rFonts w:ascii="Times New Roman" w:hAnsi="Times New Roman" w:cs="Times New Roman"/>
                <w:sz w:val="24"/>
                <w:szCs w:val="24"/>
              </w:rPr>
              <w:t>МБУ Центр “Форпост</w:t>
            </w:r>
          </w:p>
        </w:tc>
        <w:tc>
          <w:tcPr>
            <w:tcW w:w="4113" w:type="dxa"/>
            <w:gridSpan w:val="2"/>
            <w:vAlign w:val="center"/>
          </w:tcPr>
          <w:p w:rsidR="00F15A43" w:rsidRPr="009628FD" w:rsidRDefault="00F15A43" w:rsidP="009F3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0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Р. </w:t>
            </w:r>
            <w:proofErr w:type="spellStart"/>
            <w:r w:rsidRPr="001A40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1A40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</w:t>
            </w:r>
            <w:r w:rsidRPr="001A40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Форпост»</w:t>
            </w:r>
          </w:p>
        </w:tc>
      </w:tr>
      <w:tr w:rsidR="00F15A43" w:rsidRPr="00AC3A30" w:rsidTr="00F15A43">
        <w:trPr>
          <w:trHeight w:val="285"/>
        </w:trPr>
        <w:tc>
          <w:tcPr>
            <w:tcW w:w="990" w:type="dxa"/>
            <w:vAlign w:val="center"/>
          </w:tcPr>
          <w:p w:rsidR="00F15A43" w:rsidRPr="00A134C8" w:rsidRDefault="003D24CA" w:rsidP="005A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530" w:type="dxa"/>
            <w:gridSpan w:val="2"/>
            <w:vAlign w:val="center"/>
          </w:tcPr>
          <w:p w:rsidR="00F15A43" w:rsidRPr="00F15A43" w:rsidRDefault="00F15A43" w:rsidP="004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Т по боксу среди юношей 2008-2009 г.р.</w:t>
            </w:r>
          </w:p>
        </w:tc>
        <w:tc>
          <w:tcPr>
            <w:tcW w:w="2127" w:type="dxa"/>
            <w:gridSpan w:val="2"/>
            <w:vAlign w:val="center"/>
          </w:tcPr>
          <w:p w:rsidR="00F15A43" w:rsidRDefault="00F15A43" w:rsidP="004606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5"/>
            <w:vAlign w:val="center"/>
          </w:tcPr>
          <w:p w:rsidR="00F15A43" w:rsidRDefault="00F15A43" w:rsidP="004606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113" w:type="dxa"/>
            <w:gridSpan w:val="2"/>
            <w:vAlign w:val="center"/>
          </w:tcPr>
          <w:p w:rsidR="00F15A43" w:rsidRPr="00F15A43" w:rsidRDefault="00F15A43" w:rsidP="00460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15A43" w:rsidRPr="00AC3A30" w:rsidTr="006437EC">
        <w:trPr>
          <w:trHeight w:val="371"/>
        </w:trPr>
        <w:tc>
          <w:tcPr>
            <w:tcW w:w="15879" w:type="dxa"/>
            <w:gridSpan w:val="12"/>
            <w:vAlign w:val="center"/>
          </w:tcPr>
          <w:p w:rsidR="00F15A43" w:rsidRPr="00AC3A30" w:rsidRDefault="00F15A43" w:rsidP="005A7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марта </w:t>
            </w: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F15A43" w:rsidRPr="00AC3A30" w:rsidTr="005A7762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F15A43" w:rsidRDefault="003D24CA" w:rsidP="00A1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5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F15A43" w:rsidRPr="00CE7042" w:rsidRDefault="00F15A43" w:rsidP="005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CC">
              <w:rPr>
                <w:rFonts w:ascii="Times New Roman" w:hAnsi="Times New Roman" w:cs="Times New Roman"/>
                <w:sz w:val="24"/>
                <w:szCs w:val="24"/>
              </w:rPr>
              <w:t>Финал Всероссийских соревнований «Золотая шайба» среди юношей 2009-2010 г.р.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F15A43" w:rsidRPr="00CE7042" w:rsidRDefault="00F15A43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F15A43" w:rsidRPr="00CE7042" w:rsidRDefault="00F15A43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3CC">
              <w:rPr>
                <w:rFonts w:ascii="Times New Roman" w:eastAsia="Calibri" w:hAnsi="Times New Roman" w:cs="Times New Roman"/>
                <w:sz w:val="24"/>
                <w:szCs w:val="24"/>
              </w:rPr>
              <w:t>Суходол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F15A43" w:rsidRPr="00AC3A30" w:rsidRDefault="00F15A43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3CC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F15A43" w:rsidRPr="00AC3A30" w:rsidTr="005A7762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F15A43" w:rsidRDefault="00F15A43" w:rsidP="003D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F15A43" w:rsidRPr="0037259C" w:rsidRDefault="00F15A43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0D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на тему «Актуальные проблемы тренировочного процесса в организациях, осуществляющих деятельность в области физической культуры и спорта»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F15A43" w:rsidRPr="0037259C" w:rsidRDefault="00F15A43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F15A43" w:rsidRPr="0037259C" w:rsidRDefault="00F15A43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43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F15A43" w:rsidRPr="0037259C" w:rsidRDefault="00F15A43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F15A43" w:rsidRPr="00AC3A30" w:rsidTr="00BA3F18">
        <w:trPr>
          <w:trHeight w:val="688"/>
        </w:trPr>
        <w:tc>
          <w:tcPr>
            <w:tcW w:w="990" w:type="dxa"/>
            <w:shd w:val="clear" w:color="auto" w:fill="FFFFFF" w:themeFill="background1"/>
            <w:vAlign w:val="center"/>
          </w:tcPr>
          <w:p w:rsidR="00F15A43" w:rsidRDefault="00F15A43" w:rsidP="003D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F15A43" w:rsidRPr="00CE7042" w:rsidRDefault="00F15A43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D4">
              <w:rPr>
                <w:rFonts w:ascii="Times New Roman" w:hAnsi="Times New Roman" w:cs="Times New Roman"/>
                <w:sz w:val="24"/>
                <w:szCs w:val="24"/>
              </w:rPr>
              <w:t>Соревнования по военно - прикладным видам спорта  среди  членов отрядов «Форпост»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F15A43" w:rsidRDefault="00F15A43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F15A43" w:rsidRDefault="00F15A43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82">
              <w:rPr>
                <w:rFonts w:ascii="Times New Roman" w:hAnsi="Times New Roman" w:cs="Times New Roman"/>
                <w:sz w:val="24"/>
                <w:szCs w:val="24"/>
              </w:rPr>
              <w:t>МБУ Центр “Форпост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F15A43" w:rsidRPr="00CE7042" w:rsidRDefault="00F15A43" w:rsidP="00675A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EC3782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EC37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F15A43" w:rsidRPr="00AC3A30" w:rsidTr="0054673C">
        <w:trPr>
          <w:trHeight w:val="688"/>
        </w:trPr>
        <w:tc>
          <w:tcPr>
            <w:tcW w:w="990" w:type="dxa"/>
            <w:shd w:val="clear" w:color="auto" w:fill="FFFFFF" w:themeFill="background1"/>
            <w:vAlign w:val="center"/>
          </w:tcPr>
          <w:p w:rsidR="00F15A43" w:rsidRDefault="003D24CA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F15A43" w:rsidRPr="00F15A43" w:rsidRDefault="00F15A43" w:rsidP="004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Т по боксу среди юношей 2008-2009 г.р.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F15A43" w:rsidRDefault="00F15A43" w:rsidP="004606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F15A43" w:rsidRDefault="00F15A43" w:rsidP="004606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F15A43" w:rsidRPr="00F15A43" w:rsidRDefault="00F15A43" w:rsidP="00460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15A43" w:rsidRPr="00AC3A30" w:rsidTr="00512534">
        <w:trPr>
          <w:trHeight w:val="265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F15A43" w:rsidRPr="00AC3A30" w:rsidRDefault="00F15A43" w:rsidP="003443C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апреля </w:t>
            </w: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F15A43" w:rsidRPr="00AC3A30" w:rsidTr="005A7762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F15A43" w:rsidRDefault="00F15A43" w:rsidP="003D24CA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F15A43" w:rsidRPr="00F03990" w:rsidRDefault="00F15A43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CC">
              <w:rPr>
                <w:rFonts w:ascii="Times New Roman" w:hAnsi="Times New Roman" w:cs="Times New Roman"/>
                <w:sz w:val="24"/>
                <w:szCs w:val="24"/>
              </w:rPr>
              <w:t>Финал Всероссийских соревнований «Золотая шайба» среди юношей 2009-2010 г.р.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F15A43" w:rsidRPr="00F03990" w:rsidRDefault="00F15A43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CC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F15A43" w:rsidRPr="00F03990" w:rsidRDefault="00F15A43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CC">
              <w:rPr>
                <w:rFonts w:ascii="Times New Roman" w:hAnsi="Times New Roman" w:cs="Times New Roman"/>
                <w:sz w:val="24"/>
                <w:szCs w:val="24"/>
              </w:rPr>
              <w:t>Суходол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F15A43" w:rsidRDefault="00F15A43" w:rsidP="006437EC">
            <w:r w:rsidRPr="003443CC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F15A43" w:rsidRPr="00AC3A30" w:rsidTr="005A7762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F15A43" w:rsidRDefault="00F15A43" w:rsidP="003D24CA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F15A43" w:rsidRPr="00F03990" w:rsidRDefault="00F15A43" w:rsidP="00A1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0D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на тему «Актуальные проблемы тренировочного процесса в организациях, осуществляющих деятельность в области физической культуры и спорта»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F15A43" w:rsidRPr="00F03990" w:rsidRDefault="00F15A43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F15A43" w:rsidRPr="00F03990" w:rsidRDefault="00F15A43" w:rsidP="009F3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62">
              <w:rPr>
                <w:rFonts w:ascii="Times New Roman" w:hAnsi="Times New Roman" w:cs="Times New Roman"/>
                <w:sz w:val="24"/>
                <w:szCs w:val="24"/>
              </w:rPr>
              <w:t xml:space="preserve">. г. Казань 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F15A43" w:rsidRDefault="00F15A43" w:rsidP="006437EC">
            <w:r w:rsidRPr="00962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9628FD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962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F15A43" w:rsidRPr="00AC3A30" w:rsidTr="005A7762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F15A43" w:rsidRDefault="00F15A43" w:rsidP="003D24CA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F15A43" w:rsidRPr="009053CD" w:rsidRDefault="00F15A43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D4">
              <w:rPr>
                <w:rFonts w:ascii="Times New Roman" w:hAnsi="Times New Roman" w:cs="Times New Roman"/>
                <w:sz w:val="24"/>
                <w:szCs w:val="24"/>
              </w:rPr>
              <w:t>Онлайн – информационная  Акция «Сохраним птиц на Земле!»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F15A43" w:rsidRDefault="00F15A43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F15A43" w:rsidRPr="009053CD" w:rsidRDefault="00F15A43" w:rsidP="00F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  <w:r w:rsidRPr="00F15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F15A43" w:rsidRPr="00ED2751" w:rsidRDefault="00F15A43" w:rsidP="00EA518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5A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Р. </w:t>
            </w:r>
            <w:proofErr w:type="spellStart"/>
            <w:r w:rsidRPr="00F15A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F15A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F15A43" w:rsidRPr="00AC3A30" w:rsidTr="00475B62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F15A43" w:rsidRDefault="003D24CA" w:rsidP="001A405D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F15A43" w:rsidRPr="00F15A43" w:rsidRDefault="00F15A43" w:rsidP="004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Т по боксу среди юношей 2008-2009 г.р.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F15A43" w:rsidRDefault="00F15A43" w:rsidP="004606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F15A43" w:rsidRDefault="00F15A43" w:rsidP="004606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F15A43" w:rsidRPr="00F15A43" w:rsidRDefault="00F15A43" w:rsidP="00460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15A43" w:rsidRPr="00AC3A30" w:rsidTr="00512534">
        <w:trPr>
          <w:trHeight w:val="209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F15A43" w:rsidRPr="00AC3A30" w:rsidRDefault="00F15A43" w:rsidP="003443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2 апреля </w:t>
            </w:r>
            <w:r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F15A43" w:rsidRPr="00AC3A30" w:rsidTr="00CE143F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F15A43" w:rsidRDefault="003D24CA" w:rsidP="001A405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15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F15A43" w:rsidRPr="00F03990" w:rsidRDefault="00F15A43" w:rsidP="00F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CC">
              <w:rPr>
                <w:rFonts w:ascii="Times New Roman" w:hAnsi="Times New Roman" w:cs="Times New Roman"/>
                <w:sz w:val="24"/>
                <w:szCs w:val="24"/>
              </w:rPr>
              <w:t>Финал Всероссийских соревнований «Золотая шайба» среди юношей 2009-2010 г.р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15A43" w:rsidRPr="00F03990" w:rsidRDefault="00F15A43" w:rsidP="00F2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CC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F15A43" w:rsidRPr="00F03990" w:rsidRDefault="00F15A43" w:rsidP="00F2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CC">
              <w:rPr>
                <w:rFonts w:ascii="Times New Roman" w:hAnsi="Times New Roman" w:cs="Times New Roman"/>
                <w:sz w:val="24"/>
                <w:szCs w:val="24"/>
              </w:rPr>
              <w:t>Суходол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F15A43" w:rsidRPr="006A6CA9" w:rsidRDefault="00F15A43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CC">
              <w:rPr>
                <w:rFonts w:ascii="Times New Roman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F15A43" w:rsidRPr="00AC3A30" w:rsidTr="005A7762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F15A43" w:rsidRDefault="00F15A43" w:rsidP="003D24C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F15A43" w:rsidRPr="009053CD" w:rsidRDefault="00F15A43" w:rsidP="00F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CC">
              <w:rPr>
                <w:rFonts w:ascii="Times New Roman" w:hAnsi="Times New Roman" w:cs="Times New Roman"/>
                <w:sz w:val="24"/>
                <w:szCs w:val="24"/>
              </w:rPr>
              <w:t>Лыжные гонки под девизом «Молодежь за здоровый образ жизни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15A43" w:rsidRDefault="00F15A43" w:rsidP="00F22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F15A43" w:rsidRPr="009053CD" w:rsidRDefault="00F15A43" w:rsidP="00F2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CC">
              <w:rPr>
                <w:rFonts w:ascii="Times New Roman" w:hAnsi="Times New Roman" w:cs="Times New Roman"/>
                <w:sz w:val="24"/>
                <w:szCs w:val="24"/>
              </w:rPr>
              <w:t>СК «Ак Барс»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F15A43" w:rsidRPr="00E765F8" w:rsidRDefault="00F15A43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CC">
              <w:rPr>
                <w:rFonts w:ascii="Times New Roman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3443CC">
              <w:rPr>
                <w:rFonts w:ascii="Times New Roman" w:hAnsi="Times New Roman" w:cs="Times New Roman"/>
                <w:sz w:val="24"/>
                <w:szCs w:val="24"/>
              </w:rPr>
              <w:t xml:space="preserve">  - директор МАУ «Спортивная школа по хоккею </w:t>
            </w:r>
            <w:r w:rsidRPr="0034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док»</w:t>
            </w:r>
          </w:p>
        </w:tc>
      </w:tr>
      <w:tr w:rsidR="00F15A43" w:rsidRPr="00AC3A30" w:rsidTr="005A7762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F15A43" w:rsidRDefault="00F15A43" w:rsidP="003D24C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D2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F15A43" w:rsidRPr="009628FD" w:rsidRDefault="00F15A43" w:rsidP="00F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0D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Первенства Нурлатского муниципального района РТ по кикбоксингу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15A43" w:rsidRDefault="00F15A43" w:rsidP="00F22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F15A43" w:rsidRPr="009628FD" w:rsidRDefault="00F15A43" w:rsidP="00F2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43">
              <w:rPr>
                <w:rFonts w:ascii="Times New Roman" w:hAnsi="Times New Roman" w:cs="Times New Roman"/>
                <w:sz w:val="24"/>
                <w:szCs w:val="24"/>
              </w:rPr>
              <w:t>г. Нурлат, МО ДОСААФ РТ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F15A43" w:rsidRPr="009628FD" w:rsidRDefault="00F15A43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43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F15A43">
              <w:rPr>
                <w:rFonts w:ascii="Times New Roman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F15A43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F15A43" w:rsidRPr="00AC3A30" w:rsidTr="005A7762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F15A43" w:rsidRDefault="00F15A43" w:rsidP="003D24C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F15A43" w:rsidRPr="009628FD" w:rsidRDefault="00F15A43" w:rsidP="009F3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й чемпионат г. Нурлат и Нурлатского муниципального района по международным шашкам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15A43" w:rsidRPr="009628FD" w:rsidRDefault="00F15A43" w:rsidP="00F2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F15A43" w:rsidRPr="009628FD" w:rsidRDefault="00F15A43" w:rsidP="00F2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F15A43" w:rsidRPr="009628FD" w:rsidRDefault="00F15A43" w:rsidP="00F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4C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707B4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15A43" w:rsidRPr="00AC3A30" w:rsidTr="005A7762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F15A43" w:rsidRDefault="00F15A43" w:rsidP="003D24C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F15A43" w:rsidRPr="009F360D" w:rsidRDefault="00F15A43" w:rsidP="00F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Нурлатского муниципального района по интеллектуальному двоеборью (шахматы и шашки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15A43" w:rsidRDefault="00F15A43" w:rsidP="00F2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F15A43" w:rsidRDefault="00F15A43" w:rsidP="00F22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F15A43" w:rsidRPr="00707B4C" w:rsidRDefault="00F15A43" w:rsidP="00F2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4C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707B4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D24CA" w:rsidRPr="00AC3A30" w:rsidTr="002F0DAC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3D24CA" w:rsidRDefault="003D24CA" w:rsidP="001A405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3D24CA" w:rsidRPr="00F15A43" w:rsidRDefault="003D24CA" w:rsidP="004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Т по боксу среди юношей 2008-2009 г.р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D24CA" w:rsidRDefault="003D24CA" w:rsidP="004606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3D24CA" w:rsidRDefault="003D24CA" w:rsidP="004606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3D24CA" w:rsidRPr="00F15A43" w:rsidRDefault="003D24CA" w:rsidP="00460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150F2" w:rsidRPr="00AC3A30" w:rsidTr="0013398A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A150F2" w:rsidRDefault="00A150F2" w:rsidP="001A405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A150F2" w:rsidRPr="009F360D" w:rsidRDefault="00A150F2" w:rsidP="00E93A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ая акция «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00 шагов к жизни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150F2" w:rsidRDefault="00A150F2" w:rsidP="00A150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A150F2" w:rsidRDefault="00A150F2" w:rsidP="00E93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Нурлат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A150F2" w:rsidRPr="00707B4C" w:rsidRDefault="00A150F2" w:rsidP="00E93A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5A43">
              <w:rPr>
                <w:rFonts w:ascii="Times New Roman" w:hAnsi="Times New Roman" w:cs="Times New Roman"/>
                <w:sz w:val="24"/>
              </w:rPr>
              <w:t>Р.М.Фатхутдинова</w:t>
            </w:r>
            <w:proofErr w:type="spellEnd"/>
            <w:r w:rsidRPr="00F15A43">
              <w:rPr>
                <w:rFonts w:ascii="Times New Roman" w:hAnsi="Times New Roman" w:cs="Times New Roman"/>
                <w:sz w:val="24"/>
              </w:rPr>
              <w:t xml:space="preserve"> – начальник отдела по делам молодежи и спорту</w:t>
            </w:r>
          </w:p>
        </w:tc>
      </w:tr>
      <w:tr w:rsidR="00A150F2" w:rsidRPr="00AC3A30" w:rsidTr="006437EC">
        <w:trPr>
          <w:trHeight w:val="274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A150F2" w:rsidRPr="00AC3A30" w:rsidRDefault="00A150F2" w:rsidP="003443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3 апреля </w:t>
            </w:r>
            <w:r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</w:tc>
      </w:tr>
      <w:tr w:rsidR="00A150F2" w:rsidRPr="00AC3A30" w:rsidTr="003443CC">
        <w:trPr>
          <w:trHeight w:val="814"/>
        </w:trPr>
        <w:tc>
          <w:tcPr>
            <w:tcW w:w="990" w:type="dxa"/>
            <w:shd w:val="clear" w:color="auto" w:fill="auto"/>
            <w:vAlign w:val="center"/>
          </w:tcPr>
          <w:p w:rsidR="00A150F2" w:rsidRDefault="00A150F2" w:rsidP="00A1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A150F2" w:rsidRPr="00E02355" w:rsidRDefault="00A150F2" w:rsidP="00037B0B">
            <w:pPr>
              <w:rPr>
                <w:rFonts w:ascii="Times New Roman" w:hAnsi="Times New Roman" w:cs="Times New Roman"/>
                <w:sz w:val="24"/>
              </w:rPr>
            </w:pPr>
            <w:r w:rsidRPr="003443CC">
              <w:rPr>
                <w:rFonts w:ascii="Times New Roman" w:hAnsi="Times New Roman" w:cs="Times New Roman"/>
                <w:sz w:val="24"/>
              </w:rPr>
              <w:t>Финал Всероссийских соревнований «Золотая шайба» среди юношей 2009-2010 г.р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150F2" w:rsidRPr="00E02355" w:rsidRDefault="00A150F2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43CC"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A150F2" w:rsidRPr="00E02355" w:rsidRDefault="00A150F2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43CC">
              <w:rPr>
                <w:rFonts w:ascii="Times New Roman" w:hAnsi="Times New Roman" w:cs="Times New Roman"/>
                <w:sz w:val="24"/>
              </w:rPr>
              <w:t>Суходол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A150F2" w:rsidRPr="00E02355" w:rsidRDefault="00A150F2" w:rsidP="006437EC">
            <w:pPr>
              <w:rPr>
                <w:rFonts w:ascii="Times New Roman" w:hAnsi="Times New Roman" w:cs="Times New Roman"/>
                <w:sz w:val="24"/>
              </w:rPr>
            </w:pPr>
            <w:r w:rsidRPr="003443CC">
              <w:rPr>
                <w:rFonts w:ascii="Times New Roman" w:hAnsi="Times New Roman" w:cs="Times New Roman"/>
                <w:sz w:val="24"/>
              </w:rPr>
              <w:t>М.И. Белов  - директор МАУ «Спортивная школа по хоккею «Ледок»</w:t>
            </w:r>
          </w:p>
        </w:tc>
        <w:bookmarkStart w:id="0" w:name="_GoBack"/>
        <w:bookmarkEnd w:id="0"/>
      </w:tr>
      <w:tr w:rsidR="00A150F2" w:rsidRPr="00AC3A30" w:rsidTr="005A7762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A150F2" w:rsidRDefault="00A150F2" w:rsidP="00A1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A150F2" w:rsidRPr="009053CD" w:rsidRDefault="00A150F2" w:rsidP="008B47F8">
            <w:pPr>
              <w:rPr>
                <w:rFonts w:ascii="Times New Roman" w:hAnsi="Times New Roman" w:cs="Times New Roman"/>
                <w:sz w:val="24"/>
              </w:rPr>
            </w:pPr>
            <w:r w:rsidRPr="009F360D">
              <w:rPr>
                <w:rFonts w:ascii="Times New Roman" w:hAnsi="Times New Roman" w:cs="Times New Roman"/>
                <w:sz w:val="24"/>
              </w:rPr>
              <w:t>Проведение открытого Первенства Нурлатского муниципального района РТ по кикбоксингу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150F2" w:rsidRDefault="00A150F2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A150F2" w:rsidRPr="009628FD" w:rsidRDefault="00A150F2" w:rsidP="0040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0D">
              <w:rPr>
                <w:rFonts w:ascii="Times New Roman" w:hAnsi="Times New Roman" w:cs="Times New Roman"/>
                <w:sz w:val="24"/>
                <w:szCs w:val="24"/>
              </w:rPr>
              <w:t>г. Нурлат, МО ДОСААФ РТ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A150F2" w:rsidRPr="009053CD" w:rsidRDefault="00A150F2" w:rsidP="006437EC">
            <w:pPr>
              <w:rPr>
                <w:rFonts w:ascii="Times New Roman" w:hAnsi="Times New Roman" w:cs="Times New Roman"/>
                <w:sz w:val="24"/>
              </w:rPr>
            </w:pPr>
            <w:r w:rsidRPr="00655662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655662">
              <w:rPr>
                <w:rFonts w:ascii="Times New Roman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655662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A150F2" w:rsidRPr="00AC3A30" w:rsidTr="00C31A60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A150F2" w:rsidRDefault="00A150F2" w:rsidP="0070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A150F2" w:rsidRPr="00F15A43" w:rsidRDefault="00A150F2" w:rsidP="0046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Т по боксу среди юношей 2008-2009 г.р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150F2" w:rsidRDefault="00A150F2" w:rsidP="004606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A150F2" w:rsidRDefault="00A150F2" w:rsidP="004606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A150F2" w:rsidRPr="00F15A43" w:rsidRDefault="00A150F2" w:rsidP="00460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1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150F2" w:rsidRPr="00AC3A30" w:rsidTr="005A7762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A150F2" w:rsidRDefault="00A150F2" w:rsidP="00A1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A150F2" w:rsidRPr="00905DFB" w:rsidRDefault="00A150F2" w:rsidP="00707B4C">
            <w:pPr>
              <w:rPr>
                <w:rFonts w:ascii="Times New Roman" w:hAnsi="Times New Roman" w:cs="Times New Roman"/>
                <w:sz w:val="24"/>
              </w:rPr>
            </w:pPr>
            <w:r w:rsidRPr="009F360D">
              <w:rPr>
                <w:rFonts w:ascii="Times New Roman" w:hAnsi="Times New Roman" w:cs="Times New Roman"/>
                <w:sz w:val="24"/>
              </w:rPr>
              <w:t>8-й чемпионат г. Нурлат и Нурлатского муниципального района по международным шашкам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150F2" w:rsidRDefault="00A150F2" w:rsidP="00722C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A150F2" w:rsidRPr="00905DFB" w:rsidRDefault="00A150F2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A150F2" w:rsidRPr="00905DFB" w:rsidRDefault="00A150F2" w:rsidP="006437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7B4C">
              <w:rPr>
                <w:rFonts w:ascii="Times New Roman" w:hAnsi="Times New Roman" w:cs="Times New Roman"/>
                <w:sz w:val="24"/>
              </w:rPr>
              <w:t>Р.М.Фатхутдинова</w:t>
            </w:r>
            <w:proofErr w:type="spellEnd"/>
            <w:r w:rsidRPr="00707B4C">
              <w:rPr>
                <w:rFonts w:ascii="Times New Roman" w:hAnsi="Times New Roman" w:cs="Times New Roman"/>
                <w:sz w:val="24"/>
              </w:rPr>
              <w:t xml:space="preserve"> – начальник отдела по делам молодежи и спорту</w:t>
            </w:r>
          </w:p>
        </w:tc>
      </w:tr>
      <w:tr w:rsidR="00A150F2" w:rsidRPr="00AC3A30" w:rsidTr="005A7762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A150F2" w:rsidRDefault="00A150F2" w:rsidP="00A1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A150F2" w:rsidRPr="00707B4C" w:rsidRDefault="00A150F2" w:rsidP="00707B4C">
            <w:pPr>
              <w:rPr>
                <w:rFonts w:ascii="Times New Roman" w:hAnsi="Times New Roman" w:cs="Times New Roman"/>
                <w:sz w:val="24"/>
              </w:rPr>
            </w:pPr>
            <w:r w:rsidRPr="009F360D">
              <w:rPr>
                <w:rFonts w:ascii="Times New Roman" w:hAnsi="Times New Roman" w:cs="Times New Roman"/>
                <w:sz w:val="24"/>
              </w:rPr>
              <w:t>V Первенство Нурлатского муниципального района по интеллектуальному двоеборью (шахматы и шашки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150F2" w:rsidRPr="00707B4C" w:rsidRDefault="00A150F2" w:rsidP="00722C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A150F2" w:rsidRDefault="00A150F2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A150F2" w:rsidRPr="00707B4C" w:rsidRDefault="00A150F2" w:rsidP="006437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7B4C">
              <w:rPr>
                <w:rFonts w:ascii="Times New Roman" w:hAnsi="Times New Roman" w:cs="Times New Roman"/>
                <w:sz w:val="24"/>
              </w:rPr>
              <w:t>Р.М.Фатхутдинова</w:t>
            </w:r>
            <w:proofErr w:type="spellEnd"/>
            <w:r w:rsidRPr="00707B4C">
              <w:rPr>
                <w:rFonts w:ascii="Times New Roman" w:hAnsi="Times New Roman" w:cs="Times New Roman"/>
                <w:sz w:val="24"/>
              </w:rPr>
              <w:t xml:space="preserve"> – начальник отдела по делам молодежи и спорту</w:t>
            </w:r>
          </w:p>
        </w:tc>
      </w:tr>
    </w:tbl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34" w:rsidRDefault="0051253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45B2"/>
    <w:rsid w:val="000378AB"/>
    <w:rsid w:val="00037B0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8559A"/>
    <w:rsid w:val="00090122"/>
    <w:rsid w:val="00092190"/>
    <w:rsid w:val="00094777"/>
    <w:rsid w:val="000A3DEB"/>
    <w:rsid w:val="000A428D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2751D"/>
    <w:rsid w:val="00527D15"/>
    <w:rsid w:val="005304E2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37EC"/>
    <w:rsid w:val="006448DE"/>
    <w:rsid w:val="0064558E"/>
    <w:rsid w:val="006517A9"/>
    <w:rsid w:val="0065447D"/>
    <w:rsid w:val="00655662"/>
    <w:rsid w:val="00661CC3"/>
    <w:rsid w:val="00663897"/>
    <w:rsid w:val="00666CB6"/>
    <w:rsid w:val="006673CC"/>
    <w:rsid w:val="0067436B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B6A6E"/>
    <w:rsid w:val="008C59F2"/>
    <w:rsid w:val="008C622C"/>
    <w:rsid w:val="008C6ADC"/>
    <w:rsid w:val="008C72EE"/>
    <w:rsid w:val="008C7A97"/>
    <w:rsid w:val="008C7DA8"/>
    <w:rsid w:val="008D2238"/>
    <w:rsid w:val="008D36D0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14056"/>
    <w:rsid w:val="00916400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8FD"/>
    <w:rsid w:val="00962EF4"/>
    <w:rsid w:val="0096364F"/>
    <w:rsid w:val="00982D9B"/>
    <w:rsid w:val="009951B3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40464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44CE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C23A9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85416"/>
    <w:rsid w:val="00C868F2"/>
    <w:rsid w:val="00C9279F"/>
    <w:rsid w:val="00C94882"/>
    <w:rsid w:val="00CA081F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7D36"/>
    <w:rsid w:val="00E2282D"/>
    <w:rsid w:val="00E230AF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5A43"/>
    <w:rsid w:val="00F16076"/>
    <w:rsid w:val="00F20AC9"/>
    <w:rsid w:val="00F33364"/>
    <w:rsid w:val="00F40C78"/>
    <w:rsid w:val="00F567DB"/>
    <w:rsid w:val="00F6750C"/>
    <w:rsid w:val="00F718E3"/>
    <w:rsid w:val="00F81BB0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12B4-AFEC-4965-B27E-EB927B48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6</cp:revision>
  <dcterms:created xsi:type="dcterms:W3CDTF">2022-03-25T04:42:00Z</dcterms:created>
  <dcterms:modified xsi:type="dcterms:W3CDTF">2022-03-25T07:33:00Z</dcterms:modified>
</cp:coreProperties>
</file>